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D56" w:rsidRDefault="009C2D5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0F07FBA947547C2836C3884DC3F4CE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C2D56" w:rsidRPr="00585C31" w:rsidRDefault="009C2D56" w:rsidP="000F1DF9">
      <w:pPr>
        <w:spacing w:after="0" w:line="240" w:lineRule="auto"/>
        <w:rPr>
          <w:rFonts w:cs="Times New Roman"/>
          <w:szCs w:val="24"/>
        </w:rPr>
      </w:pPr>
    </w:p>
    <w:p w:rsidR="009C2D56" w:rsidRPr="00585C31" w:rsidRDefault="009C2D5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C2D56" w:rsidTr="000F1DF9">
        <w:tc>
          <w:tcPr>
            <w:tcW w:w="2718" w:type="dxa"/>
          </w:tcPr>
          <w:p w:rsidR="009C2D56" w:rsidRPr="005C2A78" w:rsidRDefault="009C2D5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9E7803471064ABC98C99FC1DBEED1F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C2D56" w:rsidRPr="00FF6471" w:rsidRDefault="009C2D5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D470DC1E6AD4405AA4D3A50AFFB0BE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029</w:t>
                </w:r>
              </w:sdtContent>
            </w:sdt>
          </w:p>
        </w:tc>
      </w:tr>
      <w:tr w:rsidR="009C2D5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8850685F78D46C0AA0348895D2CF907"/>
            </w:placeholder>
          </w:sdtPr>
          <w:sdtContent>
            <w:tc>
              <w:tcPr>
                <w:tcW w:w="2718" w:type="dxa"/>
              </w:tcPr>
              <w:p w:rsidR="009C2D56" w:rsidRPr="000F1DF9" w:rsidRDefault="009C2D5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3999 MP-D</w:t>
                </w:r>
              </w:p>
            </w:tc>
          </w:sdtContent>
        </w:sdt>
        <w:tc>
          <w:tcPr>
            <w:tcW w:w="6858" w:type="dxa"/>
          </w:tcPr>
          <w:p w:rsidR="009C2D56" w:rsidRPr="005C2A78" w:rsidRDefault="009C2D56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913853700DB4D21837D2A6FA6DDEEC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2A3915AD5DF41EBB85783045F9FEAB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ood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5626E30070B4779A55ADCC294FAFD1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Rodríguez)</w:t>
                </w:r>
              </w:sdtContent>
            </w:sdt>
          </w:p>
        </w:tc>
      </w:tr>
      <w:tr w:rsidR="009C2D56" w:rsidTr="000F1DF9">
        <w:tc>
          <w:tcPr>
            <w:tcW w:w="2718" w:type="dxa"/>
          </w:tcPr>
          <w:p w:rsidR="009C2D56" w:rsidRPr="00BC7495" w:rsidRDefault="009C2D5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2C82FEBE6B340298DA089D75A6CEEA8"/>
            </w:placeholder>
          </w:sdtPr>
          <w:sdtContent>
            <w:tc>
              <w:tcPr>
                <w:tcW w:w="6858" w:type="dxa"/>
              </w:tcPr>
              <w:p w:rsidR="009C2D56" w:rsidRPr="00FF6471" w:rsidRDefault="009C2D5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dministration</w:t>
                </w:r>
              </w:p>
            </w:tc>
          </w:sdtContent>
        </w:sdt>
      </w:tr>
      <w:tr w:rsidR="009C2D56" w:rsidTr="000F1DF9">
        <w:tc>
          <w:tcPr>
            <w:tcW w:w="2718" w:type="dxa"/>
          </w:tcPr>
          <w:p w:rsidR="009C2D56" w:rsidRPr="00BC7495" w:rsidRDefault="009C2D5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33095D6A083463883ACA173C58A5A03"/>
            </w:placeholder>
            <w:date w:fullDate="2019-05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C2D56" w:rsidRPr="00FF6471" w:rsidRDefault="009C2D5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0/2019</w:t>
                </w:r>
              </w:p>
            </w:tc>
          </w:sdtContent>
        </w:sdt>
      </w:tr>
      <w:tr w:rsidR="009C2D56" w:rsidTr="000F1DF9">
        <w:tc>
          <w:tcPr>
            <w:tcW w:w="2718" w:type="dxa"/>
          </w:tcPr>
          <w:p w:rsidR="009C2D56" w:rsidRPr="00BC7495" w:rsidRDefault="009C2D5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304AA285E7E497DA4730041C8341CA6"/>
            </w:placeholder>
          </w:sdtPr>
          <w:sdtContent>
            <w:tc>
              <w:tcPr>
                <w:tcW w:w="6858" w:type="dxa"/>
              </w:tcPr>
              <w:p w:rsidR="009C2D56" w:rsidRPr="00FF6471" w:rsidRDefault="009C2D5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9C2D56" w:rsidRPr="00FF6471" w:rsidRDefault="009C2D56" w:rsidP="000F1DF9">
      <w:pPr>
        <w:spacing w:after="0" w:line="240" w:lineRule="auto"/>
        <w:rPr>
          <w:rFonts w:cs="Times New Roman"/>
          <w:szCs w:val="24"/>
        </w:rPr>
      </w:pPr>
    </w:p>
    <w:p w:rsidR="009C2D56" w:rsidRPr="00FF6471" w:rsidRDefault="009C2D56" w:rsidP="000F1DF9">
      <w:pPr>
        <w:spacing w:after="0" w:line="240" w:lineRule="auto"/>
        <w:rPr>
          <w:rFonts w:cs="Times New Roman"/>
          <w:szCs w:val="24"/>
        </w:rPr>
      </w:pPr>
    </w:p>
    <w:p w:rsidR="009C2D56" w:rsidRPr="00FF6471" w:rsidRDefault="009C2D5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FE11D3CF107431181C8D8DE033C47D5"/>
        </w:placeholder>
      </w:sdtPr>
      <w:sdtContent>
        <w:p w:rsidR="009C2D56" w:rsidRDefault="009C2D5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87071DE0B26430188A92E717F23DC6F"/>
        </w:placeholder>
      </w:sdtPr>
      <w:sdtContent>
        <w:p w:rsidR="009C2D56" w:rsidRDefault="009C2D56" w:rsidP="001F319F">
          <w:pPr>
            <w:pStyle w:val="NormalWeb"/>
            <w:spacing w:before="0" w:beforeAutospacing="0" w:after="0" w:afterAutospacing="0"/>
            <w:jc w:val="both"/>
            <w:divId w:val="73551377"/>
            <w:rPr>
              <w:rFonts w:eastAsia="Times New Roman"/>
              <w:bCs/>
            </w:rPr>
          </w:pPr>
        </w:p>
        <w:p w:rsidR="009C2D56" w:rsidRDefault="009C2D56" w:rsidP="001F319F">
          <w:pPr>
            <w:spacing w:after="0" w:line="240" w:lineRule="auto"/>
            <w:jc w:val="both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H.B. 3029 </w:t>
          </w:r>
          <w:bookmarkStart w:id="0" w:name="AmendsCurrentLaw"/>
          <w:bookmarkEnd w:id="0"/>
          <w:r>
            <w:rPr>
              <w:rFonts w:cs="Times New Roman"/>
              <w:szCs w:val="24"/>
            </w:rPr>
            <w:t>amends current law relating to the designation of Spur 16 in El Paso County as the Henry Gallegos, Sr., Memorial Highway.</w:t>
          </w:r>
        </w:p>
        <w:p w:rsidR="009C2D56" w:rsidRPr="001F319F" w:rsidRDefault="009C2D56" w:rsidP="001F319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1" w:name="EnrolledProposed" w:displacedByCustomXml="prev"/>
    <w:bookmarkEnd w:id="1" w:displacedByCustomXml="prev"/>
    <w:p w:rsidR="009C2D56" w:rsidRPr="005C2A78" w:rsidRDefault="009C2D5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DD1EDA6C70844C6B7D9BD8330A0FB7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C2D56" w:rsidRPr="006529C4" w:rsidRDefault="009C2D5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C2D56" w:rsidRPr="006529C4" w:rsidRDefault="009C2D5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C2D56" w:rsidRPr="006529C4" w:rsidRDefault="009C2D5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C2D56" w:rsidRPr="001F319F" w:rsidRDefault="009C2D56" w:rsidP="001F319F">
      <w:pPr>
        <w:spacing w:after="0" w:line="48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9FE9740FF4A4A5BB85EC96139CA85F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C2D56" w:rsidRDefault="009C2D56" w:rsidP="001F319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AC0F95">
        <w:rPr>
          <w:rFonts w:eastAsia="Times New Roman" w:cs="Times New Roman"/>
          <w:szCs w:val="24"/>
        </w:rPr>
        <w:t>Subchapter B, Chapter 225, Transportation Code, by adding Section 225.152</w:t>
      </w:r>
      <w:r>
        <w:rPr>
          <w:rFonts w:eastAsia="Times New Roman" w:cs="Times New Roman"/>
          <w:szCs w:val="24"/>
        </w:rPr>
        <w:t xml:space="preserve">, as follows: </w:t>
      </w:r>
    </w:p>
    <w:p w:rsidR="009C2D56" w:rsidRDefault="009C2D56" w:rsidP="001F319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C2D56" w:rsidRPr="00AC0F95" w:rsidRDefault="009C2D56" w:rsidP="001F319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225.152.</w:t>
      </w:r>
      <w:r w:rsidRPr="00AC0F95">
        <w:rPr>
          <w:rFonts w:eastAsia="Times New Roman" w:cs="Times New Roman"/>
          <w:szCs w:val="24"/>
        </w:rPr>
        <w:t xml:space="preserve"> HENRY GALLEGOS, SR., MEMORIAL HIGHWAY. (a)</w:t>
      </w:r>
      <w:r>
        <w:rPr>
          <w:rFonts w:eastAsia="Times New Roman" w:cs="Times New Roman"/>
          <w:szCs w:val="24"/>
        </w:rPr>
        <w:t xml:space="preserve"> Designates</w:t>
      </w:r>
      <w:r w:rsidRPr="00AC0F95">
        <w:rPr>
          <w:rFonts w:eastAsia="Times New Roman" w:cs="Times New Roman"/>
          <w:szCs w:val="24"/>
        </w:rPr>
        <w:t xml:space="preserve"> Spur 16 in El Paso County as the Henry Gallegos, Sr., Memorial Highway.</w:t>
      </w:r>
    </w:p>
    <w:p w:rsidR="009C2D56" w:rsidRPr="00AC0F95" w:rsidRDefault="009C2D56" w:rsidP="001F319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C2D56" w:rsidRDefault="009C2D56" w:rsidP="001F319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</w:t>
      </w:r>
      <w:r w:rsidRPr="00AC0F95">
        <w:rPr>
          <w:rFonts w:eastAsia="Times New Roman" w:cs="Times New Roman"/>
          <w:szCs w:val="24"/>
        </w:rPr>
        <w:t>the Texas Department of Transportation (TxDOT)</w:t>
      </w:r>
      <w:r>
        <w:rPr>
          <w:rFonts w:eastAsia="Times New Roman" w:cs="Times New Roman"/>
          <w:szCs w:val="24"/>
        </w:rPr>
        <w:t>, s</w:t>
      </w:r>
      <w:r w:rsidRPr="00AC0F95">
        <w:rPr>
          <w:rFonts w:eastAsia="Times New Roman" w:cs="Times New Roman"/>
          <w:szCs w:val="24"/>
        </w:rPr>
        <w:t>ubject to Section 225.021(c)</w:t>
      </w:r>
      <w:r>
        <w:rPr>
          <w:rFonts w:eastAsia="Times New Roman" w:cs="Times New Roman"/>
          <w:szCs w:val="24"/>
        </w:rPr>
        <w:t xml:space="preserve"> (relating to prohibiting TxDOT from designing, constructing, or erecting a marker unless a grant or donation is made to cover the cost)</w:t>
      </w:r>
      <w:r w:rsidRPr="00AC0F95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to:</w:t>
      </w:r>
    </w:p>
    <w:p w:rsidR="009C2D56" w:rsidRDefault="009C2D56" w:rsidP="001F319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C2D56" w:rsidRPr="00AC0F95" w:rsidRDefault="009C2D56" w:rsidP="001F319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</w:t>
      </w:r>
      <w:r w:rsidRPr="00AC0F95">
        <w:rPr>
          <w:rFonts w:eastAsia="Times New Roman" w:cs="Times New Roman"/>
          <w:szCs w:val="24"/>
        </w:rPr>
        <w:t xml:space="preserve"> design and construct markers indicating the designation as the Henry Gallegos, Sr., Memorial Highway and any other appropriate information; and</w:t>
      </w:r>
    </w:p>
    <w:p w:rsidR="009C2D56" w:rsidRPr="00AC0F95" w:rsidRDefault="009C2D56" w:rsidP="001F319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C2D56" w:rsidRPr="005C2A78" w:rsidRDefault="009C2D56" w:rsidP="001F319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AC0F95">
        <w:rPr>
          <w:rFonts w:eastAsia="Times New Roman" w:cs="Times New Roman"/>
          <w:szCs w:val="24"/>
        </w:rPr>
        <w:t>erect a marker at each end of the highway and at appropriate intermediate sites along the highway.</w:t>
      </w:r>
    </w:p>
    <w:p w:rsidR="009C2D56" w:rsidRPr="005C2A78" w:rsidRDefault="009C2D56" w:rsidP="001F319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C2D56" w:rsidRPr="00C8671F" w:rsidRDefault="009C2D56" w:rsidP="001F319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 </w:t>
      </w:r>
    </w:p>
    <w:sectPr w:rsidR="009C2D56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70F" w:rsidRDefault="00A8570F" w:rsidP="000F1DF9">
      <w:pPr>
        <w:spacing w:after="0" w:line="240" w:lineRule="auto"/>
      </w:pPr>
      <w:r>
        <w:separator/>
      </w:r>
    </w:p>
  </w:endnote>
  <w:endnote w:type="continuationSeparator" w:id="0">
    <w:p w:rsidR="00A8570F" w:rsidRDefault="00A8570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8570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C2D56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C2D56">
                <w:rPr>
                  <w:sz w:val="20"/>
                  <w:szCs w:val="20"/>
                </w:rPr>
                <w:t>H.B. 302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C2D56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8570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C2D5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C2D5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70F" w:rsidRDefault="00A8570F" w:rsidP="000F1DF9">
      <w:pPr>
        <w:spacing w:after="0" w:line="240" w:lineRule="auto"/>
      </w:pPr>
      <w:r>
        <w:separator/>
      </w:r>
    </w:p>
  </w:footnote>
  <w:footnote w:type="continuationSeparator" w:id="0">
    <w:p w:rsidR="00A8570F" w:rsidRDefault="00A8570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9C2D56"/>
    <w:rsid w:val="00A8570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20A7D"/>
  <w15:docId w15:val="{D9FD0249-C9D1-4A29-88E7-986A22FB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C2D5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3150B" w:rsidP="0083150B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0F07FBA947547C2836C3884DC3F4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DA891-F379-4FCA-BD0B-0DE6BB916D2C}"/>
      </w:docPartPr>
      <w:docPartBody>
        <w:p w:rsidR="00000000" w:rsidRDefault="00007CCD"/>
      </w:docPartBody>
    </w:docPart>
    <w:docPart>
      <w:docPartPr>
        <w:name w:val="69E7803471064ABC98C99FC1DBEE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C3244-E006-4F52-9F6B-67B387367835}"/>
      </w:docPartPr>
      <w:docPartBody>
        <w:p w:rsidR="00000000" w:rsidRDefault="00007CCD"/>
      </w:docPartBody>
    </w:docPart>
    <w:docPart>
      <w:docPartPr>
        <w:name w:val="3D470DC1E6AD4405AA4D3A50AFFB0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4805-DE2E-4D9B-94F3-068CD0BD6B69}"/>
      </w:docPartPr>
      <w:docPartBody>
        <w:p w:rsidR="00000000" w:rsidRDefault="00007CCD"/>
      </w:docPartBody>
    </w:docPart>
    <w:docPart>
      <w:docPartPr>
        <w:name w:val="38850685F78D46C0AA0348895D2CF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07304-F829-4018-99A1-EF516634529C}"/>
      </w:docPartPr>
      <w:docPartBody>
        <w:p w:rsidR="00000000" w:rsidRDefault="00007CCD"/>
      </w:docPartBody>
    </w:docPart>
    <w:docPart>
      <w:docPartPr>
        <w:name w:val="8913853700DB4D21837D2A6FA6DDE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F80C-E64D-4C25-BDC4-EDE0B97A9DF3}"/>
      </w:docPartPr>
      <w:docPartBody>
        <w:p w:rsidR="00000000" w:rsidRDefault="00007CCD"/>
      </w:docPartBody>
    </w:docPart>
    <w:docPart>
      <w:docPartPr>
        <w:name w:val="32A3915AD5DF41EBB85783045F9F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B159E-80C1-47FF-9E43-4D41D01719F7}"/>
      </w:docPartPr>
      <w:docPartBody>
        <w:p w:rsidR="00000000" w:rsidRDefault="00007CCD"/>
      </w:docPartBody>
    </w:docPart>
    <w:docPart>
      <w:docPartPr>
        <w:name w:val="15626E30070B4779A55ADCC294FAF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14BD8-027A-413A-9B83-26931D6262A0}"/>
      </w:docPartPr>
      <w:docPartBody>
        <w:p w:rsidR="00000000" w:rsidRDefault="00007CCD"/>
      </w:docPartBody>
    </w:docPart>
    <w:docPart>
      <w:docPartPr>
        <w:name w:val="12C82FEBE6B340298DA089D75A6CE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BAE40-5964-4E96-AAEE-1E0A65B63E66}"/>
      </w:docPartPr>
      <w:docPartBody>
        <w:p w:rsidR="00000000" w:rsidRDefault="00007CCD"/>
      </w:docPartBody>
    </w:docPart>
    <w:docPart>
      <w:docPartPr>
        <w:name w:val="D33095D6A083463883ACA173C58A5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A0D5-99E8-43BF-83AD-B27252E96E4D}"/>
      </w:docPartPr>
      <w:docPartBody>
        <w:p w:rsidR="00000000" w:rsidRDefault="0083150B" w:rsidP="0083150B">
          <w:pPr>
            <w:pStyle w:val="D33095D6A083463883ACA173C58A5A0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304AA285E7E497DA4730041C8341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931FD-A3F7-4F72-9210-F132B1F6D0FC}"/>
      </w:docPartPr>
      <w:docPartBody>
        <w:p w:rsidR="00000000" w:rsidRDefault="00007CCD"/>
      </w:docPartBody>
    </w:docPart>
    <w:docPart>
      <w:docPartPr>
        <w:name w:val="4FE11D3CF107431181C8D8DE033C4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BBF3A-178E-4596-BCBA-5362CCB8A87F}"/>
      </w:docPartPr>
      <w:docPartBody>
        <w:p w:rsidR="00000000" w:rsidRDefault="00007CCD"/>
      </w:docPartBody>
    </w:docPart>
    <w:docPart>
      <w:docPartPr>
        <w:name w:val="087071DE0B26430188A92E717F23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82A97-39A7-4CB6-B618-5822BA90A665}"/>
      </w:docPartPr>
      <w:docPartBody>
        <w:p w:rsidR="00000000" w:rsidRDefault="0083150B" w:rsidP="0083150B">
          <w:pPr>
            <w:pStyle w:val="087071DE0B26430188A92E717F23DC6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DD1EDA6C70844C6B7D9BD8330A0F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1562D-B191-484F-80C0-A1D83293659D}"/>
      </w:docPartPr>
      <w:docPartBody>
        <w:p w:rsidR="00000000" w:rsidRDefault="00007CCD"/>
      </w:docPartBody>
    </w:docPart>
    <w:docPart>
      <w:docPartPr>
        <w:name w:val="79FE9740FF4A4A5BB85EC96139CA8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576D3-749D-4CDB-A71D-74AD972487F1}"/>
      </w:docPartPr>
      <w:docPartBody>
        <w:p w:rsidR="00000000" w:rsidRDefault="00007CC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07CCD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3150B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50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83150B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83150B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8315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33095D6A083463883ACA173C58A5A03">
    <w:name w:val="D33095D6A083463883ACA173C58A5A03"/>
    <w:rsid w:val="0083150B"/>
    <w:pPr>
      <w:spacing w:after="160" w:line="259" w:lineRule="auto"/>
    </w:pPr>
  </w:style>
  <w:style w:type="paragraph" w:customStyle="1" w:styleId="087071DE0B26430188A92E717F23DC6F">
    <w:name w:val="087071DE0B26430188A92E717F23DC6F"/>
    <w:rsid w:val="008315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08849C7-8BBE-4596-A35C-C0429B4A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191</Words>
  <Characters>1090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21T18:0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